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976D83" w:rsidRDefault="00682844" w:rsidP="00976D83">
      <w:pPr>
        <w:rPr>
          <w:b/>
        </w:rPr>
      </w:pPr>
      <w:r>
        <w:rPr>
          <w:b/>
        </w:rPr>
        <w:t xml:space="preserve">STUDENT PROFILE </w:t>
      </w:r>
      <w:bookmarkStart w:id="0" w:name="_GoBack"/>
      <w:bookmarkEnd w:id="0"/>
    </w:p>
    <w:p w:rsidR="00C33282" w:rsidRPr="00EC7726" w:rsidRDefault="00C33282"/>
    <w:p w:rsidR="00C33282" w:rsidRPr="00EC7726" w:rsidRDefault="00DB328E">
      <w:pPr>
        <w:ind w:left="720" w:hanging="720"/>
      </w:pPr>
      <w:r w:rsidRPr="00EC7726">
        <w:rPr>
          <w:b/>
        </w:rPr>
        <w:t>2.</w:t>
      </w:r>
      <w:r w:rsidRPr="00EC7726">
        <w:rPr>
          <w:b/>
        </w:rPr>
        <w:tab/>
        <w:t>Service (voluntary or paid)</w:t>
      </w:r>
      <w:r w:rsidRPr="00EC7726">
        <w:t xml:space="preserve"> – List your volunteer or paid service from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>, and 11</w:t>
      </w:r>
      <w:r w:rsidRPr="00EC7726">
        <w:rPr>
          <w:vertAlign w:val="superscript"/>
        </w:rPr>
        <w:t>th</w:t>
      </w:r>
      <w:r w:rsidRPr="00EC7726">
        <w:t xml:space="preserve"> grades.  Explain your specific responsibilities and the impact these experiences have had on your awareness, growth, and development.  In doing so, you will be able to demonstrate the depth and breadth</w:t>
      </w:r>
      <w:r w:rsidR="00C35E16">
        <w:t xml:space="preserve"> of your commitment to others.  </w:t>
      </w:r>
      <w:r w:rsidRPr="00EC7726">
        <w:t xml:space="preserve">Indicate </w:t>
      </w:r>
      <w:r w:rsidR="002D4C42" w:rsidRPr="00EC7726">
        <w:t xml:space="preserve">your total time committed and the frequency for each service you </w:t>
      </w:r>
      <w:proofErr w:type="gramStart"/>
      <w:r w:rsidR="002D4C42" w:rsidRPr="00EC7726">
        <w:t>list</w:t>
      </w:r>
      <w:r w:rsidRPr="00EC7726">
        <w:t xml:space="preserve">  (</w:t>
      </w:r>
      <w:proofErr w:type="gramEnd"/>
      <w:r w:rsidRPr="00EC7726">
        <w:t>Additional pages may be attached if needed.)</w:t>
      </w:r>
    </w:p>
    <w:p w:rsidR="00C33282" w:rsidRPr="00EC7726" w:rsidRDefault="00C33282">
      <w:pPr>
        <w:rPr>
          <w:sz w:val="12"/>
          <w:szCs w:val="12"/>
        </w:rPr>
      </w:pPr>
    </w:p>
    <w:p w:rsidR="00C33282" w:rsidRPr="00EC7726" w:rsidRDefault="00DB328E"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>
      <w:pPr>
        <w:rPr>
          <w:sz w:val="12"/>
          <w:szCs w:val="12"/>
        </w:rPr>
      </w:pPr>
    </w:p>
    <w:tbl>
      <w:tblPr>
        <w:tblStyle w:val="a3"/>
        <w:tblW w:w="108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1890"/>
        <w:gridCol w:w="1912"/>
      </w:tblGrid>
      <w:tr w:rsidR="002D4C42" w:rsidRPr="00EC7726" w:rsidTr="002D4C42">
        <w:trPr>
          <w:trHeight w:val="640"/>
        </w:trPr>
        <w:tc>
          <w:tcPr>
            <w:tcW w:w="7056" w:type="dxa"/>
            <w:tcBorders>
              <w:bottom w:val="single" w:sz="4" w:space="0" w:color="000000"/>
            </w:tcBorders>
          </w:tcPr>
          <w:p w:rsidR="002D4C42" w:rsidRPr="00EC7726" w:rsidRDefault="007D2199">
            <w:bookmarkStart w:id="1" w:name="43ky6rz" w:colFirst="0" w:colLast="0"/>
            <w:bookmarkStart w:id="2" w:name="2iq8gzs" w:colFirst="0" w:colLast="0"/>
            <w:bookmarkStart w:id="3" w:name="xvir7l" w:colFirst="0" w:colLast="0"/>
            <w:bookmarkStart w:id="4" w:name="3hv69ve" w:colFirst="0" w:colLast="0"/>
            <w:bookmarkEnd w:id="1"/>
            <w:bookmarkEnd w:id="2"/>
            <w:bookmarkEnd w:id="3"/>
            <w:bookmarkEnd w:id="4"/>
            <w:r>
              <w:rPr>
                <w:b/>
              </w:rPr>
              <w:t>Servic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2D4C42" w:rsidRPr="00EC7726" w:rsidRDefault="002D4C42">
            <w:pPr>
              <w:rPr>
                <w:b/>
              </w:rPr>
            </w:pPr>
            <w:r w:rsidRPr="00EC7726">
              <w:rPr>
                <w:b/>
              </w:rPr>
              <w:t>Total Time Committed</w:t>
            </w:r>
          </w:p>
          <w:p w:rsidR="002D4C42" w:rsidRPr="00EC7726" w:rsidRDefault="002D4C42">
            <w:pPr>
              <w:rPr>
                <w:b/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.g. 120 hours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 w:rsidR="002D4C42" w:rsidRPr="00EC7726" w:rsidRDefault="002D4C42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C7726">
              <w:rPr>
                <w:b/>
              </w:rPr>
              <w:t xml:space="preserve">Frequency and Length of Service </w:t>
            </w:r>
          </w:p>
          <w:p w:rsidR="002D4C42" w:rsidRPr="00EC7726" w:rsidRDefault="002D4C42">
            <w:pPr>
              <w:rPr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.g. 2 days a week for 6 months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</w:t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 w:rsidP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7D2199">
              <w:t>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</w:tbl>
    <w:p w:rsidR="00C33282" w:rsidRPr="00EC7726" w:rsidRDefault="00257EEF" w:rsidP="00536380">
      <w:pPr>
        <w:spacing w:line="276" w:lineRule="auto"/>
      </w:pPr>
      <w:r w:rsidRPr="00EC77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C4991F" wp14:editId="753314B2">
                <wp:simplePos x="0" y="0"/>
                <wp:positionH relativeFrom="margin">
                  <wp:posOffset>152400</wp:posOffset>
                </wp:positionH>
                <wp:positionV relativeFrom="paragraph">
                  <wp:posOffset>4815205</wp:posOffset>
                </wp:positionV>
                <wp:extent cx="2171700" cy="57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chool Journal No. _________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991F" id="Rectangle 6" o:spid="_x0000_s1026" style="position:absolute;margin-left:12pt;margin-top:379.15pt;width:171pt;height: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">
                <v:textbox inset="2.53958mm,1.2694mm,2.53958mm,1.2694mm">
                  <w:txbxContent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</w:rPr>
                        <w:t>School Journal No. _________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3282" w:rsidRPr="00EC7726">
      <w:headerReference w:type="default" r:id="rId11"/>
      <w:footerReference w:type="default" r:id="rId12"/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A" w:rsidRDefault="00B5046A">
      <w:r>
        <w:separator/>
      </w:r>
    </w:p>
  </w:endnote>
  <w:endnote w:type="continuationSeparator" w:id="0">
    <w:p w:rsidR="00B5046A" w:rsidRDefault="00B5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A" w:rsidRDefault="00B5046A">
      <w:r>
        <w:separator/>
      </w:r>
    </w:p>
  </w:footnote>
  <w:footnote w:type="continuationSeparator" w:id="0">
    <w:p w:rsidR="00B5046A" w:rsidRDefault="00B5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>
    <w:pPr>
      <w:tabs>
        <w:tab w:val="center" w:pos="4320"/>
        <w:tab w:val="right" w:pos="8640"/>
      </w:tabs>
      <w:spacing w:befor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D72CE"/>
    <w:rsid w:val="002E39CD"/>
    <w:rsid w:val="002E4E2C"/>
    <w:rsid w:val="00317744"/>
    <w:rsid w:val="00353582"/>
    <w:rsid w:val="003A507A"/>
    <w:rsid w:val="004357B0"/>
    <w:rsid w:val="004F2E74"/>
    <w:rsid w:val="00536380"/>
    <w:rsid w:val="00552F0A"/>
    <w:rsid w:val="005D3775"/>
    <w:rsid w:val="005F4DFB"/>
    <w:rsid w:val="006155A2"/>
    <w:rsid w:val="00671F13"/>
    <w:rsid w:val="00682844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76FF7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AD045F"/>
    <w:rsid w:val="00B26649"/>
    <w:rsid w:val="00B5046A"/>
    <w:rsid w:val="00BB02AA"/>
    <w:rsid w:val="00C1739E"/>
    <w:rsid w:val="00C23C77"/>
    <w:rsid w:val="00C33282"/>
    <w:rsid w:val="00C35E16"/>
    <w:rsid w:val="00C8009B"/>
    <w:rsid w:val="00D47C1B"/>
    <w:rsid w:val="00D92933"/>
    <w:rsid w:val="00D974BB"/>
    <w:rsid w:val="00DB328E"/>
    <w:rsid w:val="00E057B0"/>
    <w:rsid w:val="00E9041B"/>
    <w:rsid w:val="00EA496B"/>
    <w:rsid w:val="00EC7726"/>
    <w:rsid w:val="00EE3059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2D5ED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26064F45051419106DF48BF1114EA" ma:contentTypeVersion="2" ma:contentTypeDescription="Create a new document." ma:contentTypeScope="" ma:versionID="35b7226c1be1c49767987ff7da2322ce">
  <xsd:schema xmlns:xsd="http://www.w3.org/2001/XMLSchema" xmlns:xs="http://www.w3.org/2001/XMLSchema" xmlns:p="http://schemas.microsoft.com/office/2006/metadata/properties" xmlns:ns1="http://schemas.microsoft.com/sharepoint/v3" xmlns:ns2="58ca566a-8a3e-41bb-8aa5-41a903f36d7e" targetNamespace="http://schemas.microsoft.com/office/2006/metadata/properties" ma:root="true" ma:fieldsID="c12c82e79b9197c42c82559457cf1241" ns1:_="" ns2:_="">
    <xsd:import namespace="http://schemas.microsoft.com/sharepoint/v3"/>
    <xsd:import namespace="58ca566a-8a3e-41bb-8aa5-41a903f36d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566a-8a3e-41bb-8aa5-41a903f36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D5264-CFAB-46A6-829D-354EFD5A5877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7FEF6-B887-44A9-A176-4A32573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5</cp:revision>
  <cp:lastPrinted>2017-08-18T18:05:00Z</cp:lastPrinted>
  <dcterms:created xsi:type="dcterms:W3CDTF">2019-07-23T17:30:00Z</dcterms:created>
  <dcterms:modified xsi:type="dcterms:W3CDTF">2021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26064F45051419106DF48BF1114EA</vt:lpwstr>
  </property>
</Properties>
</file>